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5248" w14:textId="5608C2BE" w:rsidR="00F94FEE" w:rsidRPr="00FA37AF" w:rsidRDefault="00F94FEE" w:rsidP="00F94F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TARIA N°</w:t>
      </w:r>
      <w:r w:rsidR="0022088F">
        <w:rPr>
          <w:rFonts w:ascii="Arial" w:hAnsi="Arial" w:cs="Arial"/>
          <w:b/>
          <w:sz w:val="28"/>
          <w:szCs w:val="28"/>
        </w:rPr>
        <w:t xml:space="preserve"> </w:t>
      </w:r>
      <w:r w:rsidR="00C4192D">
        <w:rPr>
          <w:rFonts w:ascii="Arial" w:hAnsi="Arial" w:cs="Arial"/>
          <w:b/>
          <w:sz w:val="28"/>
          <w:szCs w:val="28"/>
        </w:rPr>
        <w:t>0</w:t>
      </w:r>
      <w:r w:rsidR="00826C28">
        <w:rPr>
          <w:rFonts w:ascii="Arial" w:hAnsi="Arial" w:cs="Arial"/>
          <w:b/>
          <w:sz w:val="28"/>
          <w:szCs w:val="28"/>
        </w:rPr>
        <w:t>93</w:t>
      </w:r>
      <w:r w:rsidR="0061114B">
        <w:rPr>
          <w:rFonts w:ascii="Arial" w:hAnsi="Arial" w:cs="Arial"/>
          <w:b/>
          <w:sz w:val="28"/>
          <w:szCs w:val="28"/>
        </w:rPr>
        <w:t>/20</w:t>
      </w:r>
      <w:r w:rsidR="006D25EB">
        <w:rPr>
          <w:rFonts w:ascii="Arial" w:hAnsi="Arial" w:cs="Arial"/>
          <w:b/>
          <w:sz w:val="28"/>
          <w:szCs w:val="28"/>
        </w:rPr>
        <w:t>2</w:t>
      </w:r>
      <w:r w:rsidR="00C4192D">
        <w:rPr>
          <w:rFonts w:ascii="Arial" w:hAnsi="Arial" w:cs="Arial"/>
          <w:b/>
          <w:sz w:val="28"/>
          <w:szCs w:val="28"/>
        </w:rPr>
        <w:t>5</w:t>
      </w:r>
      <w:r w:rsidRPr="00FA37AF">
        <w:rPr>
          <w:rFonts w:ascii="Arial" w:hAnsi="Arial" w:cs="Arial"/>
          <w:b/>
          <w:sz w:val="28"/>
          <w:szCs w:val="28"/>
        </w:rPr>
        <w:t>, DE</w:t>
      </w:r>
      <w:r w:rsidR="00D74080">
        <w:rPr>
          <w:rFonts w:ascii="Arial" w:hAnsi="Arial" w:cs="Arial"/>
          <w:b/>
          <w:sz w:val="28"/>
          <w:szCs w:val="28"/>
        </w:rPr>
        <w:t xml:space="preserve"> </w:t>
      </w:r>
      <w:r w:rsidR="00826C28">
        <w:rPr>
          <w:rFonts w:ascii="Arial" w:hAnsi="Arial" w:cs="Arial"/>
          <w:b/>
          <w:sz w:val="28"/>
          <w:szCs w:val="28"/>
        </w:rPr>
        <w:t>03 DE</w:t>
      </w:r>
      <w:r w:rsidRPr="00E17FFE">
        <w:rPr>
          <w:rFonts w:ascii="Arial" w:hAnsi="Arial" w:cs="Arial"/>
          <w:b/>
          <w:sz w:val="28"/>
          <w:szCs w:val="28"/>
        </w:rPr>
        <w:t xml:space="preserve"> </w:t>
      </w:r>
      <w:r w:rsidR="00826C28">
        <w:rPr>
          <w:rFonts w:ascii="Arial" w:hAnsi="Arial" w:cs="Arial"/>
          <w:b/>
          <w:sz w:val="28"/>
          <w:szCs w:val="28"/>
        </w:rPr>
        <w:t>FEVEREIRO</w:t>
      </w:r>
      <w:r w:rsidR="00C4192D">
        <w:rPr>
          <w:rFonts w:ascii="Arial" w:hAnsi="Arial" w:cs="Arial"/>
          <w:b/>
          <w:sz w:val="28"/>
          <w:szCs w:val="28"/>
        </w:rPr>
        <w:t xml:space="preserve"> DE</w:t>
      </w:r>
      <w:r w:rsidRPr="00E17FFE">
        <w:rPr>
          <w:rFonts w:ascii="Arial" w:hAnsi="Arial" w:cs="Arial"/>
          <w:b/>
          <w:sz w:val="28"/>
          <w:szCs w:val="28"/>
        </w:rPr>
        <w:t xml:space="preserve"> 20</w:t>
      </w:r>
      <w:r w:rsidR="0061114B" w:rsidRPr="00E17FFE">
        <w:rPr>
          <w:rFonts w:ascii="Arial" w:hAnsi="Arial" w:cs="Arial"/>
          <w:b/>
          <w:sz w:val="28"/>
          <w:szCs w:val="28"/>
        </w:rPr>
        <w:t>2</w:t>
      </w:r>
      <w:r w:rsidR="00C4192D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</w:t>
      </w:r>
    </w:p>
    <w:p w14:paraId="2CD66FF2" w14:textId="77777777" w:rsidR="00F94FEE" w:rsidRDefault="00F94FEE" w:rsidP="00F94FEE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14:paraId="39915DF2" w14:textId="77777777" w:rsidR="009E6C00" w:rsidRPr="001168E3" w:rsidRDefault="009E6C00" w:rsidP="009E6C00">
      <w:pPr>
        <w:pStyle w:val="Recuodecorpodetexto"/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 xml:space="preserve">Concessão de férias </w:t>
      </w:r>
      <w:r w:rsidR="00744235">
        <w:rPr>
          <w:rFonts w:ascii="Arial" w:hAnsi="Arial" w:cs="Arial"/>
          <w:b w:val="0"/>
          <w:i/>
          <w:sz w:val="22"/>
          <w:szCs w:val="22"/>
        </w:rPr>
        <w:t>a</w:t>
      </w:r>
      <w:r w:rsidR="00C61865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513A1A">
        <w:rPr>
          <w:rFonts w:ascii="Arial" w:hAnsi="Arial" w:cs="Arial"/>
          <w:b w:val="0"/>
          <w:i/>
          <w:sz w:val="22"/>
          <w:szCs w:val="22"/>
        </w:rPr>
        <w:t>S</w:t>
      </w:r>
      <w:r w:rsidR="00C61865">
        <w:rPr>
          <w:rFonts w:ascii="Arial" w:hAnsi="Arial" w:cs="Arial"/>
          <w:b w:val="0"/>
          <w:i/>
          <w:sz w:val="22"/>
          <w:szCs w:val="22"/>
        </w:rPr>
        <w:t>ervidor</w:t>
      </w:r>
      <w:r w:rsidR="00A770A5">
        <w:rPr>
          <w:rFonts w:ascii="Arial" w:hAnsi="Arial" w:cs="Arial"/>
          <w:b w:val="0"/>
          <w:i/>
          <w:sz w:val="22"/>
          <w:szCs w:val="22"/>
        </w:rPr>
        <w:t>a</w:t>
      </w: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A770A5">
        <w:rPr>
          <w:rFonts w:ascii="Arial" w:hAnsi="Arial" w:cs="Arial"/>
          <w:b w:val="0"/>
          <w:i/>
          <w:sz w:val="22"/>
          <w:szCs w:val="22"/>
        </w:rPr>
        <w:t>Efetiva</w:t>
      </w:r>
      <w:r w:rsidR="00744235">
        <w:rPr>
          <w:rFonts w:ascii="Arial" w:hAnsi="Arial" w:cs="Arial"/>
          <w:b w:val="0"/>
          <w:i/>
          <w:sz w:val="22"/>
          <w:szCs w:val="22"/>
        </w:rPr>
        <w:t xml:space="preserve"> </w:t>
      </w:r>
      <w:proofErr w:type="spellStart"/>
      <w:r w:rsidR="004E6A33">
        <w:rPr>
          <w:rFonts w:ascii="Arial" w:hAnsi="Arial" w:cs="Arial"/>
          <w:b w:val="0"/>
          <w:i/>
          <w:sz w:val="22"/>
          <w:szCs w:val="22"/>
        </w:rPr>
        <w:t>S</w:t>
      </w:r>
      <w:r>
        <w:rPr>
          <w:rFonts w:ascii="Arial" w:hAnsi="Arial" w:cs="Arial"/>
          <w:b w:val="0"/>
          <w:i/>
          <w:sz w:val="22"/>
          <w:szCs w:val="22"/>
        </w:rPr>
        <w:t>r</w:t>
      </w:r>
      <w:r w:rsidR="00A770A5">
        <w:rPr>
          <w:rFonts w:ascii="Arial" w:hAnsi="Arial" w:cs="Arial"/>
          <w:b w:val="0"/>
          <w:i/>
          <w:sz w:val="22"/>
          <w:szCs w:val="22"/>
        </w:rPr>
        <w:t>ª</w:t>
      </w:r>
      <w:proofErr w:type="spellEnd"/>
      <w:r w:rsidR="00DF1FDF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3907EF">
        <w:rPr>
          <w:rFonts w:ascii="Arial" w:hAnsi="Arial" w:cs="Arial"/>
          <w:b w:val="0"/>
          <w:i/>
          <w:sz w:val="22"/>
          <w:szCs w:val="22"/>
        </w:rPr>
        <w:t>ROSIMARE DA SILVA ALMEIDA</w:t>
      </w:r>
    </w:p>
    <w:p w14:paraId="18CDEE40" w14:textId="77777777" w:rsidR="009E6C00" w:rsidRDefault="009E6C00" w:rsidP="009E6C00">
      <w:pPr>
        <w:jc w:val="both"/>
        <w:rPr>
          <w:rFonts w:ascii="Arial" w:hAnsi="Arial" w:cs="Arial"/>
          <w:sz w:val="24"/>
          <w:szCs w:val="24"/>
        </w:rPr>
      </w:pPr>
    </w:p>
    <w:p w14:paraId="2F39BEDB" w14:textId="43C207FA" w:rsidR="009E6C00" w:rsidRPr="00FA37AF" w:rsidRDefault="00155376" w:rsidP="009E6C0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REFEITO</w:t>
      </w:r>
      <w:r w:rsidR="009E6C00" w:rsidRPr="00FA37AF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9E6C00" w:rsidRPr="00FA37AF">
        <w:rPr>
          <w:rFonts w:ascii="Arial" w:hAnsi="Arial" w:cs="Arial"/>
          <w:sz w:val="24"/>
          <w:szCs w:val="24"/>
        </w:rPr>
        <w:t xml:space="preserve">, Estado de Mato Grosso, no uso das atribuições privativas que confere </w:t>
      </w:r>
      <w:bookmarkStart w:id="0" w:name="_Hlk188540343"/>
      <w:r w:rsidR="009E6C00" w:rsidRPr="00FA37AF">
        <w:rPr>
          <w:rFonts w:ascii="Arial" w:hAnsi="Arial" w:cs="Arial"/>
          <w:sz w:val="24"/>
          <w:szCs w:val="24"/>
        </w:rPr>
        <w:t xml:space="preserve">o disposto </w:t>
      </w:r>
      <w:bookmarkStart w:id="1" w:name="_Hlk188540196"/>
      <w:r w:rsidR="009E6C00" w:rsidRPr="00FA37AF">
        <w:rPr>
          <w:rFonts w:ascii="Arial" w:hAnsi="Arial" w:cs="Arial"/>
          <w:sz w:val="24"/>
          <w:szCs w:val="24"/>
        </w:rPr>
        <w:t>no art.</w:t>
      </w:r>
      <w:r w:rsidR="00246218">
        <w:rPr>
          <w:rFonts w:ascii="Arial" w:hAnsi="Arial" w:cs="Arial"/>
          <w:sz w:val="24"/>
          <w:szCs w:val="24"/>
        </w:rPr>
        <w:t>71</w:t>
      </w:r>
      <w:r w:rsidR="009E6C00" w:rsidRPr="00FA37AF">
        <w:rPr>
          <w:rFonts w:ascii="Arial" w:hAnsi="Arial" w:cs="Arial"/>
          <w:sz w:val="24"/>
          <w:szCs w:val="24"/>
        </w:rPr>
        <w:t xml:space="preserve">, da Lei </w:t>
      </w:r>
      <w:r w:rsidR="009E6C00">
        <w:rPr>
          <w:rFonts w:ascii="Arial" w:hAnsi="Arial" w:cs="Arial"/>
          <w:sz w:val="24"/>
          <w:szCs w:val="24"/>
        </w:rPr>
        <w:t xml:space="preserve">nº </w:t>
      </w:r>
      <w:r w:rsidR="00246218">
        <w:rPr>
          <w:rFonts w:ascii="Arial" w:hAnsi="Arial" w:cs="Arial"/>
          <w:sz w:val="24"/>
          <w:szCs w:val="24"/>
        </w:rPr>
        <w:t>938</w:t>
      </w:r>
      <w:r w:rsidR="009E6C00">
        <w:rPr>
          <w:rFonts w:ascii="Arial" w:hAnsi="Arial" w:cs="Arial"/>
          <w:sz w:val="24"/>
          <w:szCs w:val="24"/>
        </w:rPr>
        <w:t>/20</w:t>
      </w:r>
      <w:r w:rsidR="00246218">
        <w:rPr>
          <w:rFonts w:ascii="Arial" w:hAnsi="Arial" w:cs="Arial"/>
          <w:sz w:val="24"/>
          <w:szCs w:val="24"/>
        </w:rPr>
        <w:t>24</w:t>
      </w:r>
      <w:r w:rsidR="009E6C00">
        <w:rPr>
          <w:rFonts w:ascii="Arial" w:hAnsi="Arial" w:cs="Arial"/>
          <w:sz w:val="24"/>
          <w:szCs w:val="24"/>
        </w:rPr>
        <w:t xml:space="preserve"> de 2</w:t>
      </w:r>
      <w:r w:rsidR="00246218">
        <w:rPr>
          <w:rFonts w:ascii="Arial" w:hAnsi="Arial" w:cs="Arial"/>
          <w:sz w:val="24"/>
          <w:szCs w:val="24"/>
        </w:rPr>
        <w:t>4</w:t>
      </w:r>
      <w:r w:rsidR="009E6C00">
        <w:rPr>
          <w:rFonts w:ascii="Arial" w:hAnsi="Arial" w:cs="Arial"/>
          <w:sz w:val="24"/>
          <w:szCs w:val="24"/>
        </w:rPr>
        <w:t xml:space="preserve"> de </w:t>
      </w:r>
      <w:r w:rsidR="00246218">
        <w:rPr>
          <w:rFonts w:ascii="Arial" w:hAnsi="Arial" w:cs="Arial"/>
          <w:sz w:val="24"/>
          <w:szCs w:val="24"/>
        </w:rPr>
        <w:t>abril</w:t>
      </w:r>
      <w:r w:rsidR="009E6C00">
        <w:rPr>
          <w:rFonts w:ascii="Arial" w:hAnsi="Arial" w:cs="Arial"/>
          <w:sz w:val="24"/>
          <w:szCs w:val="24"/>
        </w:rPr>
        <w:t xml:space="preserve"> de 20</w:t>
      </w:r>
      <w:r w:rsidR="00246218">
        <w:rPr>
          <w:rFonts w:ascii="Arial" w:hAnsi="Arial" w:cs="Arial"/>
          <w:sz w:val="24"/>
          <w:szCs w:val="24"/>
        </w:rPr>
        <w:t>24</w:t>
      </w:r>
      <w:r w:rsidR="009E6C00">
        <w:rPr>
          <w:rFonts w:ascii="Arial" w:hAnsi="Arial" w:cs="Arial"/>
          <w:sz w:val="24"/>
          <w:szCs w:val="24"/>
        </w:rPr>
        <w:t>;</w:t>
      </w:r>
    </w:p>
    <w:bookmarkEnd w:id="0"/>
    <w:bookmarkEnd w:id="1"/>
    <w:p w14:paraId="555B9479" w14:textId="77777777" w:rsidR="009E6C00" w:rsidRPr="00FA37AF" w:rsidRDefault="009E6C00" w:rsidP="009E6C0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55BD9A6" w14:textId="77777777" w:rsidR="009E6C00" w:rsidRPr="00FA37AF" w:rsidRDefault="00C44AFF" w:rsidP="00C44AFF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9E6C00" w:rsidRPr="00FA37AF">
        <w:rPr>
          <w:rFonts w:ascii="Arial" w:hAnsi="Arial" w:cs="Arial"/>
          <w:b/>
          <w:sz w:val="24"/>
          <w:szCs w:val="24"/>
        </w:rPr>
        <w:t>RESOLVE</w:t>
      </w:r>
    </w:p>
    <w:p w14:paraId="1FB97A2B" w14:textId="50E96DF6" w:rsidR="00F94FEE" w:rsidRPr="00C44AFF" w:rsidRDefault="00C44AFF" w:rsidP="00C44A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6B1930">
        <w:rPr>
          <w:rFonts w:ascii="Arial" w:hAnsi="Arial" w:cs="Arial"/>
          <w:b/>
          <w:sz w:val="24"/>
          <w:szCs w:val="24"/>
        </w:rPr>
        <w:t xml:space="preserve">      </w:t>
      </w:r>
      <w:r w:rsidR="009E6C00" w:rsidRPr="006B1930">
        <w:rPr>
          <w:rFonts w:ascii="Arial" w:hAnsi="Arial" w:cs="Arial"/>
          <w:b/>
          <w:sz w:val="24"/>
          <w:szCs w:val="24"/>
        </w:rPr>
        <w:t>Art.1°</w:t>
      </w:r>
      <w:r w:rsidR="009E6C00" w:rsidRPr="006B1930">
        <w:rPr>
          <w:rFonts w:ascii="Arial" w:hAnsi="Arial" w:cs="Arial"/>
          <w:b/>
          <w:bCs/>
          <w:sz w:val="24"/>
          <w:szCs w:val="24"/>
        </w:rPr>
        <w:t xml:space="preserve"> </w:t>
      </w:r>
      <w:r w:rsidR="00136656" w:rsidRPr="006B1930">
        <w:rPr>
          <w:rFonts w:ascii="Arial" w:eastAsia="Calibri" w:hAnsi="Arial" w:cs="Arial"/>
          <w:bCs/>
          <w:sz w:val="24"/>
          <w:szCs w:val="24"/>
        </w:rPr>
        <w:t xml:space="preserve">Conceder </w:t>
      </w:r>
      <w:r w:rsidR="00CD477C" w:rsidRPr="00323142">
        <w:rPr>
          <w:rFonts w:ascii="Arial" w:hAnsi="Arial" w:cs="Arial"/>
        </w:rPr>
        <w:t xml:space="preserve">a </w:t>
      </w:r>
      <w:r w:rsidR="00CD477C" w:rsidRPr="00177123">
        <w:rPr>
          <w:rFonts w:ascii="Arial" w:hAnsi="Arial" w:cs="Arial"/>
        </w:rPr>
        <w:t>Servido</w:t>
      </w:r>
      <w:r w:rsidR="00744235">
        <w:rPr>
          <w:rFonts w:ascii="Arial" w:hAnsi="Arial" w:cs="Arial"/>
        </w:rPr>
        <w:t>r</w:t>
      </w:r>
      <w:r w:rsidR="006E4759">
        <w:rPr>
          <w:rFonts w:ascii="Arial" w:hAnsi="Arial" w:cs="Arial"/>
        </w:rPr>
        <w:t>a</w:t>
      </w:r>
      <w:r w:rsidR="00CD477C" w:rsidRPr="00177123">
        <w:rPr>
          <w:rFonts w:ascii="Arial" w:hAnsi="Arial" w:cs="Arial"/>
        </w:rPr>
        <w:t xml:space="preserve"> </w:t>
      </w:r>
      <w:r w:rsidR="006E4759">
        <w:rPr>
          <w:rFonts w:ascii="Arial" w:hAnsi="Arial" w:cs="Arial"/>
        </w:rPr>
        <w:t>Efetiva</w:t>
      </w:r>
      <w:r w:rsidR="000727E8" w:rsidRPr="000727E8">
        <w:rPr>
          <w:rFonts w:ascii="Arial" w:hAnsi="Arial" w:cs="Arial"/>
        </w:rPr>
        <w:t xml:space="preserve"> </w:t>
      </w:r>
      <w:proofErr w:type="spellStart"/>
      <w:r w:rsidR="000727E8" w:rsidRPr="000727E8">
        <w:rPr>
          <w:rFonts w:ascii="Arial" w:hAnsi="Arial" w:cs="Arial"/>
        </w:rPr>
        <w:t>Sr</w:t>
      </w:r>
      <w:r w:rsidR="006E4759">
        <w:rPr>
          <w:rFonts w:ascii="Arial" w:hAnsi="Arial" w:cs="Arial"/>
        </w:rPr>
        <w:t>ª</w:t>
      </w:r>
      <w:proofErr w:type="spellEnd"/>
      <w:r w:rsidR="000727E8" w:rsidRPr="000727E8">
        <w:rPr>
          <w:rFonts w:ascii="Arial" w:hAnsi="Arial" w:cs="Arial"/>
        </w:rPr>
        <w:t xml:space="preserve"> </w:t>
      </w:r>
      <w:r w:rsidR="003907EF" w:rsidRPr="003907EF">
        <w:rPr>
          <w:rFonts w:ascii="Arial" w:hAnsi="Arial" w:cs="Arial"/>
          <w:b/>
        </w:rPr>
        <w:t>ROSIMARE DA SILVA ALMEIDA</w:t>
      </w:r>
      <w:r w:rsidR="0017712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E2219E">
        <w:rPr>
          <w:rFonts w:ascii="Arial" w:eastAsia="Calibri" w:hAnsi="Arial" w:cs="Arial"/>
          <w:b/>
          <w:bCs/>
          <w:sz w:val="24"/>
          <w:szCs w:val="24"/>
        </w:rPr>
        <w:t>–</w:t>
      </w:r>
      <w:r w:rsidR="00D7160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3907EF">
        <w:rPr>
          <w:rFonts w:ascii="Arial" w:eastAsia="Calibri" w:hAnsi="Arial" w:cs="Arial"/>
          <w:b/>
          <w:bCs/>
          <w:sz w:val="24"/>
          <w:szCs w:val="24"/>
        </w:rPr>
        <w:t>Técnico Higiene Dentário</w:t>
      </w:r>
      <w:r w:rsidR="009E6C00">
        <w:rPr>
          <w:rFonts w:ascii="Arial" w:eastAsia="Calibri" w:hAnsi="Arial" w:cs="Arial"/>
          <w:b/>
          <w:bCs/>
          <w:sz w:val="24"/>
          <w:szCs w:val="24"/>
        </w:rPr>
        <w:t>,</w:t>
      </w:r>
      <w:r w:rsidR="000442ED">
        <w:rPr>
          <w:rFonts w:ascii="Arial" w:eastAsia="Calibri" w:hAnsi="Arial" w:cs="Arial"/>
          <w:bCs/>
          <w:sz w:val="24"/>
          <w:szCs w:val="24"/>
        </w:rPr>
        <w:t xml:space="preserve"> lotad</w:t>
      </w:r>
      <w:r w:rsidR="00A770A5">
        <w:rPr>
          <w:rFonts w:ascii="Arial" w:eastAsia="Calibri" w:hAnsi="Arial" w:cs="Arial"/>
          <w:bCs/>
          <w:sz w:val="24"/>
          <w:szCs w:val="24"/>
        </w:rPr>
        <w:t>a</w:t>
      </w:r>
      <w:r w:rsidR="009E6C00">
        <w:rPr>
          <w:rFonts w:ascii="Arial" w:eastAsia="Calibri" w:hAnsi="Arial" w:cs="Arial"/>
          <w:bCs/>
          <w:sz w:val="24"/>
          <w:szCs w:val="24"/>
        </w:rPr>
        <w:t xml:space="preserve"> na Secretaria Municipal </w:t>
      </w:r>
      <w:r w:rsidR="00AC47D3">
        <w:rPr>
          <w:rFonts w:ascii="Arial" w:eastAsia="Calibri" w:hAnsi="Arial" w:cs="Arial"/>
          <w:bCs/>
          <w:sz w:val="24"/>
          <w:szCs w:val="24"/>
        </w:rPr>
        <w:t xml:space="preserve">de </w:t>
      </w:r>
      <w:r w:rsidR="003907EF">
        <w:rPr>
          <w:rFonts w:ascii="Arial" w:eastAsia="Calibri" w:hAnsi="Arial" w:cs="Arial"/>
          <w:bCs/>
          <w:sz w:val="24"/>
          <w:szCs w:val="24"/>
        </w:rPr>
        <w:t>Saúde</w:t>
      </w:r>
      <w:r w:rsidR="00A770A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E6C00">
        <w:rPr>
          <w:rFonts w:ascii="Arial" w:eastAsia="Calibri" w:hAnsi="Arial" w:cs="Arial"/>
          <w:bCs/>
          <w:sz w:val="24"/>
          <w:szCs w:val="24"/>
        </w:rPr>
        <w:t>30 (trinta) dias Férias regulamentares, refe</w:t>
      </w:r>
      <w:r w:rsidR="00F02F82">
        <w:rPr>
          <w:rFonts w:ascii="Arial" w:eastAsia="Calibri" w:hAnsi="Arial" w:cs="Arial"/>
          <w:bCs/>
          <w:sz w:val="24"/>
          <w:szCs w:val="24"/>
        </w:rPr>
        <w:t>r</w:t>
      </w:r>
      <w:r w:rsidR="00C61865">
        <w:rPr>
          <w:rFonts w:ascii="Arial" w:eastAsia="Calibri" w:hAnsi="Arial" w:cs="Arial"/>
          <w:bCs/>
          <w:sz w:val="24"/>
          <w:szCs w:val="24"/>
        </w:rPr>
        <w:t xml:space="preserve">ente ao período aquisitivo de </w:t>
      </w:r>
      <w:r w:rsidR="0078066C">
        <w:rPr>
          <w:rFonts w:ascii="Arial" w:eastAsia="Calibri" w:hAnsi="Arial" w:cs="Arial"/>
          <w:bCs/>
          <w:sz w:val="24"/>
          <w:szCs w:val="24"/>
        </w:rPr>
        <w:t>09/07</w:t>
      </w:r>
      <w:r w:rsidR="008801BE">
        <w:rPr>
          <w:rFonts w:ascii="Arial" w:eastAsia="Calibri" w:hAnsi="Arial" w:cs="Arial"/>
          <w:bCs/>
          <w:sz w:val="24"/>
          <w:szCs w:val="24"/>
        </w:rPr>
        <w:t>/</w:t>
      </w:r>
      <w:r w:rsidR="00336A26">
        <w:rPr>
          <w:rFonts w:ascii="Arial" w:eastAsia="Calibri" w:hAnsi="Arial" w:cs="Arial"/>
          <w:bCs/>
          <w:sz w:val="24"/>
          <w:szCs w:val="24"/>
        </w:rPr>
        <w:t>20</w:t>
      </w:r>
      <w:r w:rsidR="005A67EE">
        <w:rPr>
          <w:rFonts w:ascii="Arial" w:eastAsia="Calibri" w:hAnsi="Arial" w:cs="Arial"/>
          <w:bCs/>
          <w:sz w:val="24"/>
          <w:szCs w:val="24"/>
        </w:rPr>
        <w:t>2</w:t>
      </w:r>
      <w:r w:rsidR="00324820">
        <w:rPr>
          <w:rFonts w:ascii="Arial" w:eastAsia="Calibri" w:hAnsi="Arial" w:cs="Arial"/>
          <w:bCs/>
          <w:sz w:val="24"/>
          <w:szCs w:val="24"/>
        </w:rPr>
        <w:t>3</w:t>
      </w:r>
      <w:r w:rsidR="0078066C">
        <w:rPr>
          <w:rFonts w:ascii="Arial" w:eastAsia="Calibri" w:hAnsi="Arial" w:cs="Arial"/>
          <w:bCs/>
          <w:sz w:val="24"/>
          <w:szCs w:val="24"/>
        </w:rPr>
        <w:t xml:space="preserve"> à 08/07</w:t>
      </w:r>
      <w:r w:rsidR="00C61865">
        <w:rPr>
          <w:rFonts w:ascii="Arial" w:eastAsia="Calibri" w:hAnsi="Arial" w:cs="Arial"/>
          <w:bCs/>
          <w:sz w:val="24"/>
          <w:szCs w:val="24"/>
        </w:rPr>
        <w:t>/20</w:t>
      </w:r>
      <w:r w:rsidR="005A67EE">
        <w:rPr>
          <w:rFonts w:ascii="Arial" w:eastAsia="Calibri" w:hAnsi="Arial" w:cs="Arial"/>
          <w:bCs/>
          <w:sz w:val="24"/>
          <w:szCs w:val="24"/>
        </w:rPr>
        <w:t>2</w:t>
      </w:r>
      <w:r w:rsidR="00324820">
        <w:rPr>
          <w:rFonts w:ascii="Arial" w:eastAsia="Calibri" w:hAnsi="Arial" w:cs="Arial"/>
          <w:bCs/>
          <w:sz w:val="24"/>
          <w:szCs w:val="24"/>
        </w:rPr>
        <w:t>4</w:t>
      </w:r>
      <w:r w:rsidR="00826C28">
        <w:rPr>
          <w:rFonts w:ascii="Arial" w:eastAsia="Calibri" w:hAnsi="Arial" w:cs="Arial"/>
          <w:bCs/>
          <w:sz w:val="24"/>
          <w:szCs w:val="24"/>
        </w:rPr>
        <w:t>.</w:t>
      </w:r>
      <w:r w:rsidR="009E6C00">
        <w:rPr>
          <w:rFonts w:ascii="Arial" w:eastAsia="Calibri" w:hAnsi="Arial" w:cs="Arial"/>
          <w:bCs/>
          <w:i/>
          <w:sz w:val="24"/>
          <w:szCs w:val="24"/>
        </w:rPr>
        <w:t xml:space="preserve">   </w:t>
      </w:r>
      <w:r w:rsidR="009E6C00">
        <w:rPr>
          <w:rFonts w:ascii="Arial" w:eastAsia="Calibri" w:hAnsi="Arial" w:cs="Arial"/>
        </w:rPr>
        <w:tab/>
      </w:r>
      <w:r w:rsidR="009E6C00">
        <w:rPr>
          <w:rFonts w:ascii="Arial" w:hAnsi="Arial" w:cs="Arial"/>
        </w:rPr>
        <w:tab/>
      </w:r>
      <w:r w:rsidR="009E6C00">
        <w:rPr>
          <w:rFonts w:ascii="Arial" w:hAnsi="Arial" w:cs="Arial"/>
        </w:rPr>
        <w:tab/>
      </w:r>
      <w:r w:rsidR="009E6C00">
        <w:rPr>
          <w:rFonts w:ascii="Arial" w:hAnsi="Arial" w:cs="Arial"/>
        </w:rPr>
        <w:tab/>
      </w:r>
    </w:p>
    <w:p w14:paraId="29907454" w14:textId="009EA03B" w:rsidR="009E6C00" w:rsidRPr="005348A3" w:rsidRDefault="00F94FEE" w:rsidP="009E6C0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="009E6C00" w:rsidRPr="009E6C00">
        <w:rPr>
          <w:rFonts w:ascii="Arial" w:hAnsi="Arial" w:cs="Arial"/>
          <w:sz w:val="24"/>
          <w:szCs w:val="24"/>
        </w:rPr>
        <w:t xml:space="preserve"> </w:t>
      </w:r>
      <w:r w:rsidR="009E6C00" w:rsidRPr="00076452">
        <w:rPr>
          <w:rFonts w:ascii="Arial" w:hAnsi="Arial" w:cs="Arial"/>
          <w:sz w:val="24"/>
          <w:szCs w:val="24"/>
        </w:rPr>
        <w:t xml:space="preserve">Esta portaria entra em vigor </w:t>
      </w:r>
      <w:r w:rsidR="009E6C00">
        <w:rPr>
          <w:rFonts w:ascii="Arial" w:hAnsi="Arial" w:cs="Arial"/>
          <w:sz w:val="24"/>
          <w:szCs w:val="24"/>
        </w:rPr>
        <w:t>na data de sua publicação</w:t>
      </w:r>
      <w:r w:rsidR="00826C28">
        <w:rPr>
          <w:rFonts w:ascii="Arial" w:hAnsi="Arial" w:cs="Arial"/>
          <w:sz w:val="24"/>
          <w:szCs w:val="24"/>
        </w:rPr>
        <w:t>,</w:t>
      </w:r>
      <w:r w:rsidR="00826C28" w:rsidRPr="00826C2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26C28" w:rsidRPr="00826C28">
        <w:rPr>
          <w:rFonts w:ascii="Arial" w:eastAsia="Calibri" w:hAnsi="Arial" w:cs="Arial"/>
          <w:bCs/>
          <w:sz w:val="24"/>
          <w:szCs w:val="24"/>
        </w:rPr>
        <w:t xml:space="preserve">surtindo efeitos a partir desta data </w:t>
      </w:r>
      <w:r w:rsidR="00826C28">
        <w:rPr>
          <w:rFonts w:ascii="Arial" w:eastAsia="Calibri" w:hAnsi="Arial" w:cs="Arial"/>
          <w:bCs/>
          <w:sz w:val="24"/>
          <w:szCs w:val="24"/>
        </w:rPr>
        <w:t>06</w:t>
      </w:r>
      <w:r w:rsidR="00826C28" w:rsidRPr="00826C28">
        <w:rPr>
          <w:rFonts w:ascii="Arial" w:eastAsia="Calibri" w:hAnsi="Arial" w:cs="Arial"/>
          <w:bCs/>
          <w:sz w:val="24"/>
          <w:szCs w:val="24"/>
        </w:rPr>
        <w:t xml:space="preserve"> de janeiro de 2025</w:t>
      </w:r>
      <w:r w:rsidR="009E6C00" w:rsidRPr="005348A3">
        <w:rPr>
          <w:rFonts w:ascii="Arial" w:hAnsi="Arial" w:cs="Arial"/>
          <w:sz w:val="24"/>
          <w:szCs w:val="24"/>
        </w:rPr>
        <w:t>.</w:t>
      </w:r>
    </w:p>
    <w:p w14:paraId="25CB708A" w14:textId="0FD07425" w:rsidR="00F94FEE" w:rsidRPr="00FA37AF" w:rsidRDefault="00C44AFF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94FEE" w:rsidRPr="00425898">
        <w:rPr>
          <w:rFonts w:ascii="Arial" w:hAnsi="Arial" w:cs="Arial"/>
          <w:b/>
          <w:sz w:val="24"/>
          <w:szCs w:val="24"/>
        </w:rPr>
        <w:t xml:space="preserve">Art. </w:t>
      </w:r>
      <w:r w:rsidR="00F94FEE">
        <w:rPr>
          <w:rFonts w:ascii="Arial" w:hAnsi="Arial" w:cs="Arial"/>
          <w:b/>
          <w:sz w:val="24"/>
          <w:szCs w:val="24"/>
        </w:rPr>
        <w:t>3</w:t>
      </w:r>
      <w:r w:rsidR="00F94FEE" w:rsidRPr="00425898">
        <w:rPr>
          <w:rFonts w:ascii="Calibri" w:hAnsi="Calibri" w:cs="Arial"/>
          <w:b/>
          <w:sz w:val="24"/>
          <w:szCs w:val="24"/>
        </w:rPr>
        <w:t>°</w:t>
      </w:r>
      <w:r w:rsidR="00F94FEE" w:rsidRPr="00FA37AF">
        <w:rPr>
          <w:rFonts w:ascii="Arial" w:hAnsi="Arial" w:cs="Arial"/>
          <w:sz w:val="24"/>
          <w:szCs w:val="24"/>
        </w:rPr>
        <w:t xml:space="preserve"> Revogam-se as disposições em contrário</w:t>
      </w:r>
      <w:r w:rsidR="00ED6A72">
        <w:rPr>
          <w:rFonts w:ascii="Arial" w:hAnsi="Arial" w:cs="Arial"/>
          <w:sz w:val="24"/>
          <w:szCs w:val="24"/>
        </w:rPr>
        <w:t xml:space="preserve"> em especial a Portaria nº 049/2025</w:t>
      </w:r>
      <w:r w:rsidR="0012110D">
        <w:rPr>
          <w:rFonts w:ascii="Arial" w:hAnsi="Arial" w:cs="Arial"/>
          <w:sz w:val="24"/>
          <w:szCs w:val="24"/>
        </w:rPr>
        <w:t>.</w:t>
      </w:r>
    </w:p>
    <w:p w14:paraId="08A9368D" w14:textId="77777777"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E9E7F96" w14:textId="77777777"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01917876" w14:textId="14B3C663" w:rsidR="00F94FEE" w:rsidRPr="00FA37AF" w:rsidRDefault="00324820" w:rsidP="00F94FE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feito</w:t>
      </w:r>
      <w:r w:rsidR="00F94FEE" w:rsidRPr="00FA37AF">
        <w:rPr>
          <w:rFonts w:ascii="Arial" w:hAnsi="Arial" w:cs="Arial"/>
          <w:sz w:val="24"/>
          <w:szCs w:val="24"/>
        </w:rPr>
        <w:t>, em</w:t>
      </w:r>
      <w:r w:rsidR="00030785">
        <w:rPr>
          <w:rFonts w:ascii="Arial" w:hAnsi="Arial" w:cs="Arial"/>
          <w:sz w:val="24"/>
          <w:szCs w:val="24"/>
        </w:rPr>
        <w:t xml:space="preserve"> </w:t>
      </w:r>
      <w:r w:rsidR="00826C28">
        <w:rPr>
          <w:rFonts w:ascii="Arial" w:hAnsi="Arial" w:cs="Arial"/>
          <w:sz w:val="24"/>
          <w:szCs w:val="24"/>
        </w:rPr>
        <w:t>03</w:t>
      </w:r>
      <w:r w:rsidR="005A67EE" w:rsidRPr="00E17FFE">
        <w:rPr>
          <w:rFonts w:ascii="Arial" w:eastAsia="Calibri" w:hAnsi="Arial" w:cs="Arial"/>
          <w:bCs/>
          <w:sz w:val="24"/>
          <w:szCs w:val="24"/>
        </w:rPr>
        <w:t xml:space="preserve"> de </w:t>
      </w:r>
      <w:r w:rsidR="00826C28">
        <w:rPr>
          <w:rFonts w:ascii="Arial" w:eastAsia="Calibri" w:hAnsi="Arial" w:cs="Arial"/>
          <w:bCs/>
          <w:sz w:val="24"/>
          <w:szCs w:val="24"/>
        </w:rPr>
        <w:t>fevereiro</w:t>
      </w:r>
      <w:r>
        <w:rPr>
          <w:rFonts w:ascii="Arial" w:eastAsia="Calibri" w:hAnsi="Arial" w:cs="Arial"/>
          <w:bCs/>
          <w:sz w:val="24"/>
          <w:szCs w:val="24"/>
        </w:rPr>
        <w:t xml:space="preserve"> de 2025</w:t>
      </w:r>
      <w:r w:rsidR="00F94FEE" w:rsidRPr="00FA37AF">
        <w:rPr>
          <w:rFonts w:ascii="Arial" w:hAnsi="Arial" w:cs="Arial"/>
          <w:sz w:val="24"/>
          <w:szCs w:val="24"/>
        </w:rPr>
        <w:t>.</w:t>
      </w:r>
    </w:p>
    <w:p w14:paraId="44C6E79C" w14:textId="77777777" w:rsidR="00F94FEE" w:rsidRPr="00FA37AF" w:rsidRDefault="00F94FEE" w:rsidP="00F94FEE">
      <w:pPr>
        <w:jc w:val="center"/>
        <w:rPr>
          <w:rFonts w:ascii="Arial" w:hAnsi="Arial" w:cs="Arial"/>
          <w:b/>
          <w:sz w:val="24"/>
          <w:szCs w:val="24"/>
        </w:rPr>
      </w:pPr>
    </w:p>
    <w:p w14:paraId="4B444A43" w14:textId="77777777" w:rsidR="00324820" w:rsidRDefault="00324820" w:rsidP="003248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15E1C3A2" w14:textId="77777777" w:rsidR="00324820" w:rsidRDefault="00324820" w:rsidP="003248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Nova Brasilândia</w:t>
      </w:r>
    </w:p>
    <w:p w14:paraId="111AE8C8" w14:textId="77777777" w:rsidR="00324820" w:rsidRDefault="00324820" w:rsidP="00324820">
      <w:pPr>
        <w:spacing w:after="0" w:line="240" w:lineRule="auto"/>
        <w:jc w:val="center"/>
        <w:rPr>
          <w:rFonts w:ascii="Arial" w:hAnsi="Arial" w:cs="Arial"/>
        </w:rPr>
      </w:pPr>
    </w:p>
    <w:p w14:paraId="50610CB5" w14:textId="77777777" w:rsidR="00324820" w:rsidRDefault="00324820" w:rsidP="00324820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 presente Portaria foi publicada e registrado na Secretaria Municipal de Administração na data supra, na forma da Lei.</w:t>
      </w:r>
    </w:p>
    <w:p w14:paraId="3631639B" w14:textId="77777777" w:rsidR="00324820" w:rsidRDefault="00324820" w:rsidP="00324820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1FC701B5" w14:textId="77777777" w:rsidR="00324820" w:rsidRDefault="00324820" w:rsidP="00324820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309952C6" w14:textId="77777777" w:rsidR="00324820" w:rsidRDefault="00324820" w:rsidP="00324820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GNY CESAR DA SILVA</w:t>
      </w:r>
    </w:p>
    <w:p w14:paraId="05093D7D" w14:textId="77777777" w:rsidR="00324820" w:rsidRDefault="00324820" w:rsidP="00324820">
      <w:pPr>
        <w:spacing w:after="0" w:line="240" w:lineRule="auto"/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o Municipal de Administração</w:t>
      </w:r>
    </w:p>
    <w:p w14:paraId="4E88A9CB" w14:textId="53C4A750" w:rsidR="00324820" w:rsidRDefault="00324820" w:rsidP="00324820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Portaria n</w:t>
      </w:r>
      <w:r>
        <w:rPr>
          <w:rFonts w:cs="Arial"/>
        </w:rPr>
        <w:t>°</w:t>
      </w:r>
      <w:r>
        <w:rPr>
          <w:rFonts w:ascii="Arial" w:hAnsi="Arial" w:cs="Arial"/>
        </w:rPr>
        <w:t xml:space="preserve"> 001/2025</w:t>
      </w:r>
    </w:p>
    <w:p w14:paraId="6BE6B23A" w14:textId="77777777" w:rsidR="00324820" w:rsidRDefault="00324820" w:rsidP="00324820">
      <w:pPr>
        <w:spacing w:after="0" w:line="240" w:lineRule="auto"/>
        <w:jc w:val="center"/>
        <w:rPr>
          <w:rFonts w:ascii="Arial" w:hAnsi="Arial" w:cs="Arial"/>
        </w:rPr>
      </w:pPr>
    </w:p>
    <w:p w14:paraId="26BD8D8D" w14:textId="77777777" w:rsidR="00F9320B" w:rsidRPr="00A426F1" w:rsidRDefault="00F9320B" w:rsidP="00324820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sectPr w:rsidR="00F9320B" w:rsidRPr="00A426F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97CF4" w14:textId="77777777" w:rsidR="002F0193" w:rsidRDefault="002F0193" w:rsidP="00886171">
      <w:pPr>
        <w:spacing w:after="0" w:line="240" w:lineRule="auto"/>
      </w:pPr>
      <w:r>
        <w:separator/>
      </w:r>
    </w:p>
  </w:endnote>
  <w:endnote w:type="continuationSeparator" w:id="0">
    <w:p w14:paraId="673B68E7" w14:textId="77777777" w:rsidR="002F0193" w:rsidRDefault="002F0193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0CE5" w14:textId="77777777" w:rsidR="0078066C" w:rsidRPr="009340B5" w:rsidRDefault="0078066C" w:rsidP="0078066C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14:paraId="10C39B90" w14:textId="77777777" w:rsidR="0078066C" w:rsidRPr="009340B5" w:rsidRDefault="0078066C" w:rsidP="0078066C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14:paraId="3B33AC38" w14:textId="77777777" w:rsidR="0078066C" w:rsidRPr="009340B5" w:rsidRDefault="0078066C" w:rsidP="0078066C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14:paraId="4862B011" w14:textId="77777777" w:rsidR="0078066C" w:rsidRPr="009340B5" w:rsidRDefault="0078066C" w:rsidP="0078066C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p w14:paraId="5B87C67F" w14:textId="77777777" w:rsidR="0078066C" w:rsidRDefault="007806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67CD0" w14:textId="77777777" w:rsidR="002F0193" w:rsidRDefault="002F0193" w:rsidP="00886171">
      <w:pPr>
        <w:spacing w:after="0" w:line="240" w:lineRule="auto"/>
      </w:pPr>
      <w:r>
        <w:separator/>
      </w:r>
    </w:p>
  </w:footnote>
  <w:footnote w:type="continuationSeparator" w:id="0">
    <w:p w14:paraId="7781E138" w14:textId="77777777" w:rsidR="002F0193" w:rsidRDefault="002F0193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DF20" w14:textId="77777777" w:rsidR="00861F63" w:rsidRDefault="00861F63" w:rsidP="00861F63">
    <w:pPr>
      <w:pStyle w:val="Cabealho"/>
      <w:ind w:left="567"/>
    </w:pPr>
  </w:p>
  <w:p w14:paraId="6D0BC05D" w14:textId="77777777" w:rsidR="00861F63" w:rsidRDefault="00861F63" w:rsidP="00861F63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F249878" wp14:editId="19FA0BF0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DFA5CB" w14:textId="77777777" w:rsidR="00861F63" w:rsidRDefault="00861F63" w:rsidP="00861F63">
    <w:pPr>
      <w:pStyle w:val="Cabealho"/>
      <w:ind w:left="567"/>
    </w:pPr>
  </w:p>
  <w:p w14:paraId="7CE8603E" w14:textId="77777777" w:rsidR="00861F63" w:rsidRDefault="00861F63" w:rsidP="00861F63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>
      <w:rPr>
        <w:rFonts w:ascii="Helvetica" w:hAnsi="Helvetica"/>
      </w:rPr>
      <w:t xml:space="preserve">   MATO GROSSO</w:t>
    </w:r>
  </w:p>
  <w:p w14:paraId="79C12255" w14:textId="5D5E477E" w:rsidR="00861F63" w:rsidRDefault="0078066C" w:rsidP="00861F63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 </w:t>
    </w:r>
    <w:r w:rsidR="00324820">
      <w:rPr>
        <w:rFonts w:ascii="Helvetica" w:hAnsi="Helvetica"/>
      </w:rPr>
      <w:t>GABINETE DO PREFEITO</w:t>
    </w:r>
  </w:p>
  <w:p w14:paraId="014F01CE" w14:textId="797B4287" w:rsidR="00861F63" w:rsidRDefault="00861F63" w:rsidP="00861F63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 </w:t>
    </w:r>
    <w:r>
      <w:rPr>
        <w:rFonts w:ascii="Helvetica" w:hAnsi="Helvetica"/>
        <w:b/>
        <w:sz w:val="24"/>
        <w:szCs w:val="24"/>
      </w:rPr>
      <w:t>PREFEITURA DE NOVA BRASILÂNDIA</w:t>
    </w:r>
  </w:p>
  <w:p w14:paraId="111421B9" w14:textId="3AD4ADE2" w:rsidR="0078066C" w:rsidRPr="0078066C" w:rsidRDefault="0078066C" w:rsidP="00861F63">
    <w:pPr>
      <w:pStyle w:val="Cabealho"/>
      <w:rPr>
        <w:rFonts w:cstheme="minorHAnsi"/>
        <w:b/>
        <w:color w:val="BFBFBF" w:themeColor="background1" w:themeShade="BF"/>
      </w:rPr>
    </w:pPr>
    <w:r>
      <w:rPr>
        <w:rFonts w:ascii="Helvetica" w:hAnsi="Helvetica"/>
        <w:b/>
        <w:color w:val="BFBFBF" w:themeColor="background1" w:themeShade="BF"/>
      </w:rPr>
      <w:t xml:space="preserve">                                                                                          </w:t>
    </w:r>
    <w:r w:rsidRPr="0078066C">
      <w:rPr>
        <w:rFonts w:cstheme="minorHAnsi"/>
        <w:b/>
        <w:color w:val="BFBFBF" w:themeColor="background1" w:themeShade="BF"/>
      </w:rPr>
      <w:t>www.novabrasilandia.mt.gov.br</w:t>
    </w:r>
  </w:p>
  <w:p w14:paraId="13E4C977" w14:textId="20BA6100" w:rsidR="00886171" w:rsidRDefault="00861F63" w:rsidP="0078066C">
    <w:pPr>
      <w:pBdr>
        <w:top w:val="single" w:sz="4" w:space="1" w:color="auto"/>
      </w:pBdr>
      <w:jc w:val="right"/>
    </w:pPr>
    <w:r>
      <w:rPr>
        <w:color w:val="7F7F7F" w:themeColor="text1" w:themeTint="80"/>
        <w:lang w:val="en-US"/>
      </w:rPr>
      <w:t>novabrasilandia@outlook.com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30785"/>
    <w:rsid w:val="000378E7"/>
    <w:rsid w:val="000442ED"/>
    <w:rsid w:val="00047207"/>
    <w:rsid w:val="0006161E"/>
    <w:rsid w:val="000669FF"/>
    <w:rsid w:val="00066B5D"/>
    <w:rsid w:val="000727E8"/>
    <w:rsid w:val="00073F46"/>
    <w:rsid w:val="00080923"/>
    <w:rsid w:val="00090100"/>
    <w:rsid w:val="000A0C67"/>
    <w:rsid w:val="000A514D"/>
    <w:rsid w:val="000B02A5"/>
    <w:rsid w:val="000C55CC"/>
    <w:rsid w:val="000E2943"/>
    <w:rsid w:val="000E4BAE"/>
    <w:rsid w:val="000E5F60"/>
    <w:rsid w:val="000F1EC1"/>
    <w:rsid w:val="000F7C34"/>
    <w:rsid w:val="0010377E"/>
    <w:rsid w:val="0011608D"/>
    <w:rsid w:val="001168E3"/>
    <w:rsid w:val="0012110D"/>
    <w:rsid w:val="001233E5"/>
    <w:rsid w:val="00133A1C"/>
    <w:rsid w:val="00136656"/>
    <w:rsid w:val="0014327E"/>
    <w:rsid w:val="001473A1"/>
    <w:rsid w:val="00155376"/>
    <w:rsid w:val="00155BF4"/>
    <w:rsid w:val="001612AA"/>
    <w:rsid w:val="0016295A"/>
    <w:rsid w:val="00164433"/>
    <w:rsid w:val="00166577"/>
    <w:rsid w:val="00173EAB"/>
    <w:rsid w:val="00177123"/>
    <w:rsid w:val="00192B51"/>
    <w:rsid w:val="00195210"/>
    <w:rsid w:val="001A0F69"/>
    <w:rsid w:val="001C063F"/>
    <w:rsid w:val="001C1F5F"/>
    <w:rsid w:val="001C218E"/>
    <w:rsid w:val="001D006F"/>
    <w:rsid w:val="001E33F9"/>
    <w:rsid w:val="001E527B"/>
    <w:rsid w:val="001F4FB7"/>
    <w:rsid w:val="002023DD"/>
    <w:rsid w:val="00204A4A"/>
    <w:rsid w:val="0022088F"/>
    <w:rsid w:val="002265A4"/>
    <w:rsid w:val="00232D35"/>
    <w:rsid w:val="00237A80"/>
    <w:rsid w:val="00240E41"/>
    <w:rsid w:val="002459D8"/>
    <w:rsid w:val="00246218"/>
    <w:rsid w:val="0025780E"/>
    <w:rsid w:val="002579D3"/>
    <w:rsid w:val="0027456C"/>
    <w:rsid w:val="00275299"/>
    <w:rsid w:val="00276295"/>
    <w:rsid w:val="00294216"/>
    <w:rsid w:val="002A1E48"/>
    <w:rsid w:val="002B042B"/>
    <w:rsid w:val="002B3C1D"/>
    <w:rsid w:val="002B6881"/>
    <w:rsid w:val="002D3974"/>
    <w:rsid w:val="002F0193"/>
    <w:rsid w:val="002F4BE9"/>
    <w:rsid w:val="00304A36"/>
    <w:rsid w:val="00306107"/>
    <w:rsid w:val="0030665A"/>
    <w:rsid w:val="00306B90"/>
    <w:rsid w:val="00317624"/>
    <w:rsid w:val="00323142"/>
    <w:rsid w:val="00324820"/>
    <w:rsid w:val="00333094"/>
    <w:rsid w:val="00336A26"/>
    <w:rsid w:val="00337C6E"/>
    <w:rsid w:val="00337DCA"/>
    <w:rsid w:val="003567C9"/>
    <w:rsid w:val="003622F2"/>
    <w:rsid w:val="0036527A"/>
    <w:rsid w:val="00384F09"/>
    <w:rsid w:val="003905DA"/>
    <w:rsid w:val="003907EF"/>
    <w:rsid w:val="0039580B"/>
    <w:rsid w:val="003B4F08"/>
    <w:rsid w:val="003C6E5B"/>
    <w:rsid w:val="003D0EC2"/>
    <w:rsid w:val="003E1C59"/>
    <w:rsid w:val="003E72FE"/>
    <w:rsid w:val="00406B3A"/>
    <w:rsid w:val="00411185"/>
    <w:rsid w:val="004251E5"/>
    <w:rsid w:val="00425898"/>
    <w:rsid w:val="00453D1C"/>
    <w:rsid w:val="00474023"/>
    <w:rsid w:val="004758CD"/>
    <w:rsid w:val="004A5C8C"/>
    <w:rsid w:val="004A6D78"/>
    <w:rsid w:val="004A7CCF"/>
    <w:rsid w:val="004C228F"/>
    <w:rsid w:val="004D4D3B"/>
    <w:rsid w:val="004D7A2D"/>
    <w:rsid w:val="004E6A33"/>
    <w:rsid w:val="004F43CC"/>
    <w:rsid w:val="00512629"/>
    <w:rsid w:val="00513A1A"/>
    <w:rsid w:val="00522370"/>
    <w:rsid w:val="0053129B"/>
    <w:rsid w:val="00535111"/>
    <w:rsid w:val="00537A44"/>
    <w:rsid w:val="00540B89"/>
    <w:rsid w:val="00552FA5"/>
    <w:rsid w:val="0057024F"/>
    <w:rsid w:val="005A03CD"/>
    <w:rsid w:val="005A4530"/>
    <w:rsid w:val="005A67EE"/>
    <w:rsid w:val="005A7018"/>
    <w:rsid w:val="005B5745"/>
    <w:rsid w:val="005B6D91"/>
    <w:rsid w:val="005D7C19"/>
    <w:rsid w:val="005E4A01"/>
    <w:rsid w:val="0061114B"/>
    <w:rsid w:val="006275CC"/>
    <w:rsid w:val="00633461"/>
    <w:rsid w:val="00634B7C"/>
    <w:rsid w:val="00643B8A"/>
    <w:rsid w:val="00646F42"/>
    <w:rsid w:val="00660287"/>
    <w:rsid w:val="00674F79"/>
    <w:rsid w:val="006A09E8"/>
    <w:rsid w:val="006A2BAC"/>
    <w:rsid w:val="006A59EC"/>
    <w:rsid w:val="006A7CBB"/>
    <w:rsid w:val="006B1930"/>
    <w:rsid w:val="006B3949"/>
    <w:rsid w:val="006D25EB"/>
    <w:rsid w:val="006E4759"/>
    <w:rsid w:val="006F47A2"/>
    <w:rsid w:val="00704854"/>
    <w:rsid w:val="00707848"/>
    <w:rsid w:val="0071685D"/>
    <w:rsid w:val="00720B24"/>
    <w:rsid w:val="00733E1D"/>
    <w:rsid w:val="00741E11"/>
    <w:rsid w:val="00744235"/>
    <w:rsid w:val="007572A1"/>
    <w:rsid w:val="00757820"/>
    <w:rsid w:val="00761424"/>
    <w:rsid w:val="00766F4B"/>
    <w:rsid w:val="007724BC"/>
    <w:rsid w:val="00774356"/>
    <w:rsid w:val="0078066C"/>
    <w:rsid w:val="00790885"/>
    <w:rsid w:val="007A4551"/>
    <w:rsid w:val="007F170B"/>
    <w:rsid w:val="007F72B0"/>
    <w:rsid w:val="00822A5C"/>
    <w:rsid w:val="00826C28"/>
    <w:rsid w:val="00832293"/>
    <w:rsid w:val="008405AE"/>
    <w:rsid w:val="00861F63"/>
    <w:rsid w:val="0087702E"/>
    <w:rsid w:val="008801BE"/>
    <w:rsid w:val="00882427"/>
    <w:rsid w:val="00884940"/>
    <w:rsid w:val="00886171"/>
    <w:rsid w:val="008C7C4A"/>
    <w:rsid w:val="0091134F"/>
    <w:rsid w:val="00916412"/>
    <w:rsid w:val="009340B5"/>
    <w:rsid w:val="0094506F"/>
    <w:rsid w:val="009451FA"/>
    <w:rsid w:val="00946BD7"/>
    <w:rsid w:val="0094729F"/>
    <w:rsid w:val="00961D97"/>
    <w:rsid w:val="00970B44"/>
    <w:rsid w:val="00990C73"/>
    <w:rsid w:val="009D507E"/>
    <w:rsid w:val="009E194E"/>
    <w:rsid w:val="009E6C00"/>
    <w:rsid w:val="009F0C78"/>
    <w:rsid w:val="009F1344"/>
    <w:rsid w:val="00A07F98"/>
    <w:rsid w:val="00A22D97"/>
    <w:rsid w:val="00A3374C"/>
    <w:rsid w:val="00A424B5"/>
    <w:rsid w:val="00A426F1"/>
    <w:rsid w:val="00A530F1"/>
    <w:rsid w:val="00A54398"/>
    <w:rsid w:val="00A553E9"/>
    <w:rsid w:val="00A62FF8"/>
    <w:rsid w:val="00A770A5"/>
    <w:rsid w:val="00A809CD"/>
    <w:rsid w:val="00A8155F"/>
    <w:rsid w:val="00A83D6B"/>
    <w:rsid w:val="00AC056D"/>
    <w:rsid w:val="00AC47D3"/>
    <w:rsid w:val="00AD263F"/>
    <w:rsid w:val="00AF2E1E"/>
    <w:rsid w:val="00AF4047"/>
    <w:rsid w:val="00B03471"/>
    <w:rsid w:val="00B048FB"/>
    <w:rsid w:val="00B341B7"/>
    <w:rsid w:val="00B430FD"/>
    <w:rsid w:val="00B63881"/>
    <w:rsid w:val="00B66226"/>
    <w:rsid w:val="00B7346C"/>
    <w:rsid w:val="00B9427D"/>
    <w:rsid w:val="00B96EFB"/>
    <w:rsid w:val="00B97190"/>
    <w:rsid w:val="00BA136D"/>
    <w:rsid w:val="00BA3CEA"/>
    <w:rsid w:val="00BA5F59"/>
    <w:rsid w:val="00BA6DE0"/>
    <w:rsid w:val="00BB6B97"/>
    <w:rsid w:val="00BC6D1C"/>
    <w:rsid w:val="00BD014D"/>
    <w:rsid w:val="00BD2760"/>
    <w:rsid w:val="00BD6161"/>
    <w:rsid w:val="00C25841"/>
    <w:rsid w:val="00C4192D"/>
    <w:rsid w:val="00C41D5A"/>
    <w:rsid w:val="00C42126"/>
    <w:rsid w:val="00C434D1"/>
    <w:rsid w:val="00C44AFF"/>
    <w:rsid w:val="00C47233"/>
    <w:rsid w:val="00C53D7B"/>
    <w:rsid w:val="00C577DD"/>
    <w:rsid w:val="00C57E93"/>
    <w:rsid w:val="00C604A3"/>
    <w:rsid w:val="00C61865"/>
    <w:rsid w:val="00C73E2B"/>
    <w:rsid w:val="00C90EA8"/>
    <w:rsid w:val="00C92CF9"/>
    <w:rsid w:val="00C9520C"/>
    <w:rsid w:val="00CA20A6"/>
    <w:rsid w:val="00CA270C"/>
    <w:rsid w:val="00CA7B71"/>
    <w:rsid w:val="00CC18FD"/>
    <w:rsid w:val="00CC1F58"/>
    <w:rsid w:val="00CC249B"/>
    <w:rsid w:val="00CC3492"/>
    <w:rsid w:val="00CC7726"/>
    <w:rsid w:val="00CD477C"/>
    <w:rsid w:val="00CD7D17"/>
    <w:rsid w:val="00CE0253"/>
    <w:rsid w:val="00CE4AD5"/>
    <w:rsid w:val="00D23F7C"/>
    <w:rsid w:val="00D43D9B"/>
    <w:rsid w:val="00D549DE"/>
    <w:rsid w:val="00D7160C"/>
    <w:rsid w:val="00D74080"/>
    <w:rsid w:val="00D8515E"/>
    <w:rsid w:val="00D927F0"/>
    <w:rsid w:val="00D97314"/>
    <w:rsid w:val="00DC2D6B"/>
    <w:rsid w:val="00DC465E"/>
    <w:rsid w:val="00DF0FB9"/>
    <w:rsid w:val="00DF1FDF"/>
    <w:rsid w:val="00E062AB"/>
    <w:rsid w:val="00E12688"/>
    <w:rsid w:val="00E1330D"/>
    <w:rsid w:val="00E17FFE"/>
    <w:rsid w:val="00E2219E"/>
    <w:rsid w:val="00E37F10"/>
    <w:rsid w:val="00E41556"/>
    <w:rsid w:val="00E61038"/>
    <w:rsid w:val="00E73EF8"/>
    <w:rsid w:val="00E76F40"/>
    <w:rsid w:val="00EA64C3"/>
    <w:rsid w:val="00EB3488"/>
    <w:rsid w:val="00EB4F41"/>
    <w:rsid w:val="00ED2033"/>
    <w:rsid w:val="00ED6A72"/>
    <w:rsid w:val="00EF51C9"/>
    <w:rsid w:val="00F02F82"/>
    <w:rsid w:val="00F107A5"/>
    <w:rsid w:val="00F24BC6"/>
    <w:rsid w:val="00F32B82"/>
    <w:rsid w:val="00F33606"/>
    <w:rsid w:val="00F34394"/>
    <w:rsid w:val="00F34C39"/>
    <w:rsid w:val="00F43296"/>
    <w:rsid w:val="00F6181D"/>
    <w:rsid w:val="00F8139E"/>
    <w:rsid w:val="00F914F9"/>
    <w:rsid w:val="00F9320B"/>
    <w:rsid w:val="00F94FEE"/>
    <w:rsid w:val="00FA22A9"/>
    <w:rsid w:val="00FA37AF"/>
    <w:rsid w:val="00FA79DE"/>
    <w:rsid w:val="00FC68D2"/>
    <w:rsid w:val="00FD6056"/>
    <w:rsid w:val="00FE2AA3"/>
    <w:rsid w:val="00FE4790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C636"/>
  <w15:docId w15:val="{BED31DD2-8A69-442C-A6C3-E7680801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11E8-FCB8-4543-A51C-DD59F6B0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Rercusos Humanos</cp:lastModifiedBy>
  <cp:revision>4</cp:revision>
  <cp:lastPrinted>2025-01-23T18:35:00Z</cp:lastPrinted>
  <dcterms:created xsi:type="dcterms:W3CDTF">2025-02-20T14:34:00Z</dcterms:created>
  <dcterms:modified xsi:type="dcterms:W3CDTF">2025-02-20T14:45:00Z</dcterms:modified>
</cp:coreProperties>
</file>